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84069" w14:textId="77777777" w:rsidR="008F790E" w:rsidRDefault="008F790E" w:rsidP="008F790E"/>
    <w:p w14:paraId="7FE17D40" w14:textId="73FCD1D8" w:rsidR="00902BF9" w:rsidRDefault="00902BF9" w:rsidP="008F790E">
      <w:pPr>
        <w:jc w:val="center"/>
        <w:rPr>
          <w:b/>
        </w:rPr>
      </w:pPr>
      <w:bookmarkStart w:id="0" w:name="OLE_LINK21"/>
      <w:bookmarkStart w:id="1" w:name="OLE_LINK22"/>
    </w:p>
    <w:p w14:paraId="450B5231" w14:textId="77777777" w:rsidR="004A4B8A" w:rsidRPr="004A4B8A" w:rsidRDefault="004A4B8A" w:rsidP="008F790E">
      <w:pPr>
        <w:jc w:val="center"/>
        <w:rPr>
          <w:b/>
        </w:rPr>
      </w:pPr>
    </w:p>
    <w:p w14:paraId="229BCD12" w14:textId="189139B9" w:rsidR="008F790E" w:rsidRPr="007D69C0" w:rsidRDefault="008F790E" w:rsidP="008F790E">
      <w:pPr>
        <w:jc w:val="center"/>
        <w:rPr>
          <w:b/>
          <w:sz w:val="40"/>
          <w:szCs w:val="40"/>
        </w:rPr>
      </w:pPr>
      <w:r w:rsidRPr="00410A7B">
        <w:rPr>
          <w:b/>
          <w:sz w:val="40"/>
          <w:szCs w:val="40"/>
        </w:rPr>
        <w:t>Маршрутный лист</w:t>
      </w:r>
      <w:r w:rsidR="00A37FA0">
        <w:rPr>
          <w:b/>
          <w:sz w:val="40"/>
          <w:szCs w:val="40"/>
        </w:rPr>
        <w:t xml:space="preserve"> </w:t>
      </w:r>
      <w:bookmarkEnd w:id="0"/>
      <w:bookmarkEnd w:id="1"/>
      <w:r w:rsidR="00A37FA0">
        <w:rPr>
          <w:b/>
          <w:sz w:val="40"/>
          <w:szCs w:val="40"/>
        </w:rPr>
        <w:t>№</w:t>
      </w:r>
      <w:r w:rsidR="009051C2">
        <w:rPr>
          <w:b/>
          <w:sz w:val="40"/>
          <w:szCs w:val="40"/>
        </w:rPr>
        <w:t xml:space="preserve"> </w:t>
      </w:r>
      <w:bookmarkStart w:id="2" w:name="Date"/>
      <w:bookmarkEnd w:id="2"/>
    </w:p>
    <w:p w14:paraId="4E16E59C" w14:textId="77777777" w:rsidR="008F790E" w:rsidRDefault="008F790E" w:rsidP="008F790E">
      <w:r>
        <w:t>Фамилия, Имя, Отчество __</w:t>
      </w:r>
      <w:r w:rsidR="00BE2ECA" w:rsidRPr="00BE2ECA">
        <w:rPr>
          <w:u w:val="single"/>
        </w:rPr>
        <w:t xml:space="preserve">Савченко </w:t>
      </w:r>
      <w:r w:rsidR="00FC122B">
        <w:rPr>
          <w:u w:val="single"/>
        </w:rPr>
        <w:t>Елена Анатольевна</w:t>
      </w:r>
      <w:r w:rsidR="00BE2ECA">
        <w:rPr>
          <w:u w:val="single"/>
        </w:rPr>
        <w:t xml:space="preserve"> </w:t>
      </w:r>
      <w:r>
        <w:t>________________________</w:t>
      </w:r>
    </w:p>
    <w:p w14:paraId="5F7362BE" w14:textId="77777777" w:rsidR="008F790E" w:rsidRDefault="008F790E" w:rsidP="008F790E">
      <w:r>
        <w:t>Должность __</w:t>
      </w:r>
      <w:r w:rsidR="00BE2ECA">
        <w:rPr>
          <w:u w:val="single"/>
        </w:rPr>
        <w:t>генеральн</w:t>
      </w:r>
      <w:r w:rsidR="00FC122B">
        <w:rPr>
          <w:u w:val="single"/>
        </w:rPr>
        <w:t>ый</w:t>
      </w:r>
      <w:r w:rsidR="00BE2ECA">
        <w:rPr>
          <w:u w:val="single"/>
        </w:rPr>
        <w:t xml:space="preserve"> директор</w:t>
      </w:r>
      <w:r>
        <w:t>________________________________</w:t>
      </w:r>
    </w:p>
    <w:p w14:paraId="68A00164" w14:textId="77777777" w:rsidR="001F1FD6" w:rsidRDefault="001F1FD6" w:rsidP="008F790E">
      <w:r>
        <w:t>Автомобиль ___</w:t>
      </w:r>
      <w:r w:rsidR="00FC122B">
        <w:rPr>
          <w:u w:val="single"/>
        </w:rPr>
        <w:t xml:space="preserve">Рено </w:t>
      </w:r>
      <w:proofErr w:type="spellStart"/>
      <w:r w:rsidR="00FC122B">
        <w:rPr>
          <w:u w:val="single"/>
        </w:rPr>
        <w:t>Каптюр</w:t>
      </w:r>
      <w:proofErr w:type="spellEnd"/>
      <w:r w:rsidR="00FC122B">
        <w:rPr>
          <w:u w:val="single"/>
        </w:rPr>
        <w:t xml:space="preserve"> А324ВА 799</w:t>
      </w:r>
      <w:r>
        <w:t>_______________________________________</w:t>
      </w:r>
    </w:p>
    <w:p w14:paraId="5D624885" w14:textId="77777777" w:rsidR="008F790E" w:rsidRDefault="00A37FA0" w:rsidP="008F790E">
      <w:r>
        <w:t>Основание ___</w:t>
      </w:r>
      <w:r w:rsidR="006B2970">
        <w:rPr>
          <w:u w:val="single"/>
        </w:rPr>
        <w:t>производственная необходимость</w:t>
      </w:r>
      <w:r>
        <w:t>_________________________________</w:t>
      </w:r>
    </w:p>
    <w:p w14:paraId="1E850570" w14:textId="77777777" w:rsidR="008F790E" w:rsidRDefault="008F790E" w:rsidP="008F790E"/>
    <w:p w14:paraId="676266BE" w14:textId="6F5DC459" w:rsidR="008F790E" w:rsidRDefault="008F790E" w:rsidP="008F790E"/>
    <w:p w14:paraId="7B427627" w14:textId="77777777" w:rsidR="00891B3A" w:rsidRPr="0085447C" w:rsidRDefault="00891B3A" w:rsidP="008F790E">
      <w:bookmarkStart w:id="3" w:name="Tables"/>
      <w:bookmarkEnd w:id="3"/>
    </w:p>
    <w:p w14:paraId="450C7F22" w14:textId="77777777" w:rsidR="00376897" w:rsidRDefault="00376897" w:rsidP="00497DF1"/>
    <w:p w14:paraId="0B761BB6" w14:textId="77777777" w:rsidR="00376897" w:rsidRDefault="00376897" w:rsidP="00497DF1"/>
    <w:p w14:paraId="4D11DF39" w14:textId="77777777" w:rsidR="00497DF1" w:rsidRDefault="00497DF1" w:rsidP="00497DF1">
      <w:r>
        <w:t xml:space="preserve">Маршрутный лист сдал        _________________________________  </w:t>
      </w:r>
    </w:p>
    <w:p w14:paraId="41AD59D6" w14:textId="77777777" w:rsidR="00497DF1" w:rsidRDefault="00497DF1" w:rsidP="00497DF1"/>
    <w:p w14:paraId="325C2F33" w14:textId="77777777" w:rsidR="008F790E" w:rsidRDefault="00497DF1" w:rsidP="00497DF1">
      <w:r>
        <w:t xml:space="preserve">Маршрутный лист принял _________________________________  </w:t>
      </w:r>
    </w:p>
    <w:p w14:paraId="158B83CF" w14:textId="77777777" w:rsidR="0042721A" w:rsidRDefault="0042721A"/>
    <w:sectPr w:rsidR="0042721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E118A" w14:textId="77777777" w:rsidR="00FA7897" w:rsidRDefault="00FA7897">
      <w:r>
        <w:separator/>
      </w:r>
    </w:p>
  </w:endnote>
  <w:endnote w:type="continuationSeparator" w:id="0">
    <w:p w14:paraId="558DC54C" w14:textId="77777777" w:rsidR="00FA7897" w:rsidRDefault="00FA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68D86" w14:textId="77777777" w:rsidR="00AC537D" w:rsidRPr="00A036AE" w:rsidRDefault="00AC537D" w:rsidP="00AC537D">
    <w:pPr>
      <w:pStyle w:val="a3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ED464" w14:textId="77777777" w:rsidR="00FA7897" w:rsidRDefault="00FA7897">
      <w:r>
        <w:separator/>
      </w:r>
    </w:p>
  </w:footnote>
  <w:footnote w:type="continuationSeparator" w:id="0">
    <w:p w14:paraId="6D64F5B2" w14:textId="77777777" w:rsidR="00FA7897" w:rsidRDefault="00FA7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790E"/>
    <w:rsid w:val="0002253F"/>
    <w:rsid w:val="000229B7"/>
    <w:rsid w:val="0002456B"/>
    <w:rsid w:val="000400A9"/>
    <w:rsid w:val="000553BD"/>
    <w:rsid w:val="00087ECA"/>
    <w:rsid w:val="000A0673"/>
    <w:rsid w:val="000B4FAD"/>
    <w:rsid w:val="000C0CCE"/>
    <w:rsid w:val="000C4CC3"/>
    <w:rsid w:val="000C7576"/>
    <w:rsid w:val="000D2FA0"/>
    <w:rsid w:val="000F4635"/>
    <w:rsid w:val="00105303"/>
    <w:rsid w:val="001221F2"/>
    <w:rsid w:val="001432B4"/>
    <w:rsid w:val="001532F4"/>
    <w:rsid w:val="00154513"/>
    <w:rsid w:val="00167408"/>
    <w:rsid w:val="001715B9"/>
    <w:rsid w:val="00181071"/>
    <w:rsid w:val="001979A8"/>
    <w:rsid w:val="001D1762"/>
    <w:rsid w:val="001F1FD6"/>
    <w:rsid w:val="001F278A"/>
    <w:rsid w:val="0020677E"/>
    <w:rsid w:val="00223B61"/>
    <w:rsid w:val="00230768"/>
    <w:rsid w:val="00230E0C"/>
    <w:rsid w:val="00232B7E"/>
    <w:rsid w:val="0028629F"/>
    <w:rsid w:val="002B28F1"/>
    <w:rsid w:val="002B76FB"/>
    <w:rsid w:val="002E40A2"/>
    <w:rsid w:val="00303FB8"/>
    <w:rsid w:val="00307838"/>
    <w:rsid w:val="00307A56"/>
    <w:rsid w:val="00331CD4"/>
    <w:rsid w:val="00343902"/>
    <w:rsid w:val="0034602C"/>
    <w:rsid w:val="00352A24"/>
    <w:rsid w:val="00363B76"/>
    <w:rsid w:val="003756EB"/>
    <w:rsid w:val="00376897"/>
    <w:rsid w:val="00387274"/>
    <w:rsid w:val="003A4134"/>
    <w:rsid w:val="003A738C"/>
    <w:rsid w:val="003B72D1"/>
    <w:rsid w:val="003C03BB"/>
    <w:rsid w:val="003C72D4"/>
    <w:rsid w:val="003D1720"/>
    <w:rsid w:val="003D22A2"/>
    <w:rsid w:val="003D292E"/>
    <w:rsid w:val="004020E0"/>
    <w:rsid w:val="004057FD"/>
    <w:rsid w:val="00411794"/>
    <w:rsid w:val="00414767"/>
    <w:rsid w:val="0042101E"/>
    <w:rsid w:val="0042721A"/>
    <w:rsid w:val="00430717"/>
    <w:rsid w:val="00434B23"/>
    <w:rsid w:val="004457DF"/>
    <w:rsid w:val="00456419"/>
    <w:rsid w:val="004726C3"/>
    <w:rsid w:val="0047650C"/>
    <w:rsid w:val="00497DF1"/>
    <w:rsid w:val="004A07BC"/>
    <w:rsid w:val="004A4B8A"/>
    <w:rsid w:val="004D5C9E"/>
    <w:rsid w:val="004E3EFC"/>
    <w:rsid w:val="005045B6"/>
    <w:rsid w:val="00511F84"/>
    <w:rsid w:val="00521ACA"/>
    <w:rsid w:val="0054388E"/>
    <w:rsid w:val="005517A1"/>
    <w:rsid w:val="005912FC"/>
    <w:rsid w:val="00592293"/>
    <w:rsid w:val="005A61C1"/>
    <w:rsid w:val="005B3F16"/>
    <w:rsid w:val="005C2C5C"/>
    <w:rsid w:val="005F0D25"/>
    <w:rsid w:val="005F27B6"/>
    <w:rsid w:val="005F565F"/>
    <w:rsid w:val="00602D4A"/>
    <w:rsid w:val="00620A2F"/>
    <w:rsid w:val="0064180B"/>
    <w:rsid w:val="0064560A"/>
    <w:rsid w:val="00646343"/>
    <w:rsid w:val="00653C71"/>
    <w:rsid w:val="00654FCE"/>
    <w:rsid w:val="00656644"/>
    <w:rsid w:val="0067433A"/>
    <w:rsid w:val="006A2DFA"/>
    <w:rsid w:val="006B2970"/>
    <w:rsid w:val="006C3C3E"/>
    <w:rsid w:val="006E2CF0"/>
    <w:rsid w:val="006F1945"/>
    <w:rsid w:val="006F2EB1"/>
    <w:rsid w:val="00721440"/>
    <w:rsid w:val="00724297"/>
    <w:rsid w:val="00731516"/>
    <w:rsid w:val="007353AE"/>
    <w:rsid w:val="00735D8E"/>
    <w:rsid w:val="00736D36"/>
    <w:rsid w:val="0075251C"/>
    <w:rsid w:val="00761361"/>
    <w:rsid w:val="00772181"/>
    <w:rsid w:val="0077368C"/>
    <w:rsid w:val="007835C2"/>
    <w:rsid w:val="00784216"/>
    <w:rsid w:val="00793D54"/>
    <w:rsid w:val="007B6720"/>
    <w:rsid w:val="007B708B"/>
    <w:rsid w:val="007C309C"/>
    <w:rsid w:val="007D1822"/>
    <w:rsid w:val="007D69C0"/>
    <w:rsid w:val="007D702A"/>
    <w:rsid w:val="007F7678"/>
    <w:rsid w:val="00810212"/>
    <w:rsid w:val="00811DFD"/>
    <w:rsid w:val="00824E8C"/>
    <w:rsid w:val="00830505"/>
    <w:rsid w:val="008407B6"/>
    <w:rsid w:val="00844E0D"/>
    <w:rsid w:val="0085447C"/>
    <w:rsid w:val="008613EF"/>
    <w:rsid w:val="00864EEC"/>
    <w:rsid w:val="00865905"/>
    <w:rsid w:val="00871F4C"/>
    <w:rsid w:val="00876F81"/>
    <w:rsid w:val="00891B3A"/>
    <w:rsid w:val="00891C10"/>
    <w:rsid w:val="008D0ED4"/>
    <w:rsid w:val="008E086C"/>
    <w:rsid w:val="008F790E"/>
    <w:rsid w:val="008F7EEF"/>
    <w:rsid w:val="00902BF9"/>
    <w:rsid w:val="009051C2"/>
    <w:rsid w:val="009077E0"/>
    <w:rsid w:val="00913E27"/>
    <w:rsid w:val="00932BC8"/>
    <w:rsid w:val="009512A0"/>
    <w:rsid w:val="00966507"/>
    <w:rsid w:val="009740FC"/>
    <w:rsid w:val="009869BA"/>
    <w:rsid w:val="009A628D"/>
    <w:rsid w:val="009C53CA"/>
    <w:rsid w:val="009D3C45"/>
    <w:rsid w:val="009D409D"/>
    <w:rsid w:val="009F0A6C"/>
    <w:rsid w:val="00A008BB"/>
    <w:rsid w:val="00A05D72"/>
    <w:rsid w:val="00A13E89"/>
    <w:rsid w:val="00A37FA0"/>
    <w:rsid w:val="00A509B8"/>
    <w:rsid w:val="00A50BE9"/>
    <w:rsid w:val="00A66D76"/>
    <w:rsid w:val="00A67696"/>
    <w:rsid w:val="00A77303"/>
    <w:rsid w:val="00A864E3"/>
    <w:rsid w:val="00A974F0"/>
    <w:rsid w:val="00AA6000"/>
    <w:rsid w:val="00AB28E3"/>
    <w:rsid w:val="00AB34AC"/>
    <w:rsid w:val="00AB4CBA"/>
    <w:rsid w:val="00AC328F"/>
    <w:rsid w:val="00AC5078"/>
    <w:rsid w:val="00AC537D"/>
    <w:rsid w:val="00AD43DD"/>
    <w:rsid w:val="00AF12C4"/>
    <w:rsid w:val="00B2783F"/>
    <w:rsid w:val="00B301EF"/>
    <w:rsid w:val="00B355D3"/>
    <w:rsid w:val="00B421A9"/>
    <w:rsid w:val="00B55763"/>
    <w:rsid w:val="00B744D9"/>
    <w:rsid w:val="00B925E4"/>
    <w:rsid w:val="00BB4631"/>
    <w:rsid w:val="00BC14F4"/>
    <w:rsid w:val="00BE2ECA"/>
    <w:rsid w:val="00BE572E"/>
    <w:rsid w:val="00C17A2E"/>
    <w:rsid w:val="00C22E05"/>
    <w:rsid w:val="00C3078E"/>
    <w:rsid w:val="00C37E8D"/>
    <w:rsid w:val="00C53EF5"/>
    <w:rsid w:val="00C73E0E"/>
    <w:rsid w:val="00CB54D5"/>
    <w:rsid w:val="00CB5F21"/>
    <w:rsid w:val="00CB7B69"/>
    <w:rsid w:val="00CE3E59"/>
    <w:rsid w:val="00CE50D8"/>
    <w:rsid w:val="00CF7289"/>
    <w:rsid w:val="00D145D4"/>
    <w:rsid w:val="00D33FC6"/>
    <w:rsid w:val="00D35D33"/>
    <w:rsid w:val="00D6471D"/>
    <w:rsid w:val="00D65EB8"/>
    <w:rsid w:val="00D90092"/>
    <w:rsid w:val="00DC0F12"/>
    <w:rsid w:val="00DD0ED5"/>
    <w:rsid w:val="00DE7AA0"/>
    <w:rsid w:val="00DF1F13"/>
    <w:rsid w:val="00DF6155"/>
    <w:rsid w:val="00E54A12"/>
    <w:rsid w:val="00E64058"/>
    <w:rsid w:val="00E81D1E"/>
    <w:rsid w:val="00E855C1"/>
    <w:rsid w:val="00EA67AB"/>
    <w:rsid w:val="00EB2D58"/>
    <w:rsid w:val="00EB56A3"/>
    <w:rsid w:val="00EC367D"/>
    <w:rsid w:val="00ED06C7"/>
    <w:rsid w:val="00EE3397"/>
    <w:rsid w:val="00EE607E"/>
    <w:rsid w:val="00F10542"/>
    <w:rsid w:val="00F24A34"/>
    <w:rsid w:val="00F3732D"/>
    <w:rsid w:val="00F56A5E"/>
    <w:rsid w:val="00F62026"/>
    <w:rsid w:val="00F653F1"/>
    <w:rsid w:val="00F74029"/>
    <w:rsid w:val="00F754D7"/>
    <w:rsid w:val="00F90A99"/>
    <w:rsid w:val="00F92AAA"/>
    <w:rsid w:val="00F93E7B"/>
    <w:rsid w:val="00FA6F69"/>
    <w:rsid w:val="00FA7897"/>
    <w:rsid w:val="00FB24C1"/>
    <w:rsid w:val="00FB31FC"/>
    <w:rsid w:val="00FC122B"/>
    <w:rsid w:val="00FD3AE0"/>
    <w:rsid w:val="00FD50CC"/>
    <w:rsid w:val="00FE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2F159"/>
  <w14:defaultImageDpi w14:val="32767"/>
  <w15:chartTrackingRefBased/>
  <w15:docId w15:val="{475A2682-7C98-4ABB-B197-476F6B49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rsid w:val="008F790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F790E"/>
    <w:pPr>
      <w:tabs>
        <w:tab w:val="center" w:pos="4677"/>
        <w:tab w:val="right" w:pos="9355"/>
      </w:tabs>
    </w:pPr>
  </w:style>
  <w:style w:type="table" w:styleId="a4">
    <w:name w:val="Table Grid"/>
    <w:uiPriority w:val="59"/>
    <w:rsid w:val="008D01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4159-520A-4263-BB32-7A486063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шрутный лист, бланк для заполнения</vt:lpstr>
    </vt:vector>
  </TitlesOfParts>
  <Company>OEM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шрутный лист, бланк для заполнения</dc:title>
  <dc:subject/>
  <dc:creator>Assistentus.ru</dc:creator>
  <cp:keywords/>
  <dc:description/>
  <cp:lastModifiedBy>Артем Селиванов</cp:lastModifiedBy>
  <cp:revision>23</cp:revision>
  <cp:lastPrinted>2020-11-10T09:24:00Z</cp:lastPrinted>
  <dcterms:created xsi:type="dcterms:W3CDTF">2020-11-10T11:20:00Z</dcterms:created>
  <dcterms:modified xsi:type="dcterms:W3CDTF">2020-11-11T16:03:00Z</dcterms:modified>
</cp:coreProperties>
</file>